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08" w:rsidRPr="006E1D3C" w:rsidRDefault="00754CB0" w:rsidP="00056F9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308" w:rsidRPr="006E1D3C">
        <w:rPr>
          <w:rFonts w:ascii="Times New Roman" w:hAnsi="Times New Roman" w:cs="Times New Roman"/>
          <w:b/>
          <w:sz w:val="28"/>
          <w:szCs w:val="28"/>
        </w:rPr>
        <w:t>OSNOVNA ŠKOLA A.G. MATOŠA NOVALJA</w:t>
      </w:r>
    </w:p>
    <w:p w:rsidR="009B1308" w:rsidRPr="006E1D3C" w:rsidRDefault="009B1308" w:rsidP="009B13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D3C">
        <w:rPr>
          <w:rFonts w:ascii="Times New Roman" w:hAnsi="Times New Roman" w:cs="Times New Roman"/>
          <w:b/>
          <w:sz w:val="32"/>
          <w:szCs w:val="32"/>
        </w:rPr>
        <w:t>REZULTATI ŽUPANIJSKIH NATJECANJA</w:t>
      </w:r>
    </w:p>
    <w:p w:rsidR="00286A39" w:rsidRPr="006E1D3C" w:rsidRDefault="00617D3A" w:rsidP="00590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3C">
        <w:rPr>
          <w:rFonts w:ascii="Times New Roman" w:hAnsi="Times New Roman" w:cs="Times New Roman"/>
          <w:b/>
          <w:sz w:val="28"/>
          <w:szCs w:val="28"/>
        </w:rPr>
        <w:t>Školska 2015./2016</w:t>
      </w:r>
      <w:r w:rsidR="009B1308" w:rsidRPr="006E1D3C">
        <w:rPr>
          <w:rFonts w:ascii="Times New Roman" w:hAnsi="Times New Roman" w:cs="Times New Roman"/>
          <w:b/>
          <w:sz w:val="28"/>
          <w:szCs w:val="28"/>
        </w:rPr>
        <w:t>. godina</w:t>
      </w:r>
    </w:p>
    <w:p w:rsidR="00286A39" w:rsidRPr="006E1D3C" w:rsidRDefault="00286A39"/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2263"/>
        <w:gridCol w:w="3232"/>
        <w:gridCol w:w="1843"/>
        <w:gridCol w:w="2268"/>
      </w:tblGrid>
      <w:tr w:rsidR="006E1D3C" w:rsidRPr="006E1D3C" w:rsidTr="00E230A5">
        <w:tc>
          <w:tcPr>
            <w:tcW w:w="2263" w:type="dxa"/>
          </w:tcPr>
          <w:p w:rsidR="00161E67" w:rsidRPr="006E1D3C" w:rsidRDefault="00161E67" w:rsidP="0016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r w:rsidR="009B1308"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35E22" w:rsidRPr="006E1D3C" w:rsidRDefault="009B1308" w:rsidP="0035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</w:p>
        </w:tc>
        <w:tc>
          <w:tcPr>
            <w:tcW w:w="3232" w:type="dxa"/>
          </w:tcPr>
          <w:p w:rsidR="00161E67" w:rsidRPr="006E1D3C" w:rsidRDefault="00161E67" w:rsidP="0016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UČENI</w:t>
            </w:r>
            <w:r w:rsidR="009B1308"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  <w:tc>
          <w:tcPr>
            <w:tcW w:w="1843" w:type="dxa"/>
          </w:tcPr>
          <w:p w:rsidR="00161E67" w:rsidRPr="006E1D3C" w:rsidRDefault="00503EBD" w:rsidP="0016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OSVOJENO MJESTO</w:t>
            </w:r>
          </w:p>
        </w:tc>
        <w:tc>
          <w:tcPr>
            <w:tcW w:w="2268" w:type="dxa"/>
          </w:tcPr>
          <w:p w:rsidR="00161E67" w:rsidRPr="006E1D3C" w:rsidRDefault="00161E67" w:rsidP="0016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</w:tr>
      <w:tr w:rsidR="006E1D3C" w:rsidRPr="006E1D3C" w:rsidTr="00E230A5">
        <w:tc>
          <w:tcPr>
            <w:tcW w:w="2263" w:type="dxa"/>
          </w:tcPr>
          <w:p w:rsidR="00D9666D" w:rsidRPr="006E1D3C" w:rsidRDefault="00D96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66D" w:rsidRPr="006E1D3C" w:rsidRDefault="00D96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E67" w:rsidRPr="006E1D3C" w:rsidRDefault="0016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VJERONAUČNA</w:t>
            </w:r>
          </w:p>
          <w:p w:rsidR="00161E67" w:rsidRPr="006E1D3C" w:rsidRDefault="0016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OLIMPIJADA</w:t>
            </w:r>
          </w:p>
          <w:p w:rsidR="00161E67" w:rsidRPr="006E1D3C" w:rsidRDefault="0016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E67" w:rsidRPr="006E1D3C" w:rsidRDefault="0016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503EBD" w:rsidRPr="006E1D3C" w:rsidRDefault="00503EBD" w:rsidP="00E2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A5" w:rsidRPr="006E1D3C" w:rsidRDefault="00E20D9F" w:rsidP="00E2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Jelena Šupraha, 8</w:t>
            </w:r>
            <w:r w:rsidR="00503EBD" w:rsidRPr="006E1D3C">
              <w:rPr>
                <w:rFonts w:ascii="Times New Roman" w:hAnsi="Times New Roman" w:cs="Times New Roman"/>
                <w:sz w:val="28"/>
                <w:szCs w:val="28"/>
              </w:rPr>
              <w:t>.r.</w:t>
            </w:r>
          </w:p>
          <w:p w:rsidR="00503EBD" w:rsidRPr="006E1D3C" w:rsidRDefault="00512DD2" w:rsidP="00E2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Ana Mari</w:t>
            </w:r>
            <w:r w:rsidR="00E20D9F"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="00E20D9F" w:rsidRPr="006E1D3C">
              <w:rPr>
                <w:rFonts w:ascii="Times New Roman" w:hAnsi="Times New Roman" w:cs="Times New Roman"/>
                <w:sz w:val="28"/>
                <w:szCs w:val="28"/>
              </w:rPr>
              <w:t>Vidas</w:t>
            </w:r>
            <w:proofErr w:type="spellEnd"/>
            <w:r w:rsidR="00E20D9F" w:rsidRPr="006E1D3C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503EBD" w:rsidRPr="006E1D3C">
              <w:rPr>
                <w:rFonts w:ascii="Times New Roman" w:hAnsi="Times New Roman" w:cs="Times New Roman"/>
                <w:sz w:val="28"/>
                <w:szCs w:val="28"/>
              </w:rPr>
              <w:t>.r.</w:t>
            </w:r>
          </w:p>
          <w:p w:rsidR="00503EBD" w:rsidRPr="006E1D3C" w:rsidRDefault="00E20D9F" w:rsidP="00E2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Ema Badurina</w:t>
            </w:r>
            <w:r w:rsidR="00503EBD" w:rsidRPr="006E1D3C">
              <w:rPr>
                <w:rFonts w:ascii="Times New Roman" w:hAnsi="Times New Roman" w:cs="Times New Roman"/>
                <w:sz w:val="28"/>
                <w:szCs w:val="28"/>
              </w:rPr>
              <w:t>, 7.r.</w:t>
            </w:r>
          </w:p>
          <w:p w:rsidR="00C709F7" w:rsidRPr="006E1D3C" w:rsidRDefault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Dea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Šaravanja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503EBD" w:rsidRPr="006E1D3C">
              <w:rPr>
                <w:rFonts w:ascii="Times New Roman" w:hAnsi="Times New Roman" w:cs="Times New Roman"/>
                <w:sz w:val="28"/>
                <w:szCs w:val="28"/>
              </w:rPr>
              <w:t>.r.</w:t>
            </w:r>
          </w:p>
          <w:p w:rsidR="00F35E22" w:rsidRPr="006E1D3C" w:rsidRDefault="00C7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F97" w:rsidRPr="006E1D3C">
              <w:rPr>
                <w:rFonts w:ascii="Times New Roman" w:hAnsi="Times New Roman" w:cs="Times New Roman"/>
                <w:sz w:val="28"/>
                <w:szCs w:val="28"/>
              </w:rPr>
              <w:t>(ekipno natjecanje)</w:t>
            </w:r>
          </w:p>
          <w:p w:rsidR="00E230A5" w:rsidRPr="006E1D3C" w:rsidRDefault="00E2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1E67" w:rsidRPr="006E1D3C" w:rsidRDefault="0016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22" w:rsidRPr="006E1D3C" w:rsidRDefault="00F3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4F" w:rsidRPr="006E1D3C" w:rsidRDefault="00D91C4F" w:rsidP="00E23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E22" w:rsidRPr="006E1D3C" w:rsidRDefault="00E20D9F" w:rsidP="00E23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3. mjesto</w:t>
            </w:r>
          </w:p>
        </w:tc>
        <w:tc>
          <w:tcPr>
            <w:tcW w:w="2268" w:type="dxa"/>
          </w:tcPr>
          <w:p w:rsidR="00F35E22" w:rsidRPr="006E1D3C" w:rsidRDefault="00F3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22" w:rsidRPr="006E1D3C" w:rsidRDefault="00F3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BD" w:rsidRPr="006E1D3C" w:rsidRDefault="0050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67" w:rsidRPr="006E1D3C" w:rsidRDefault="00B5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Dragan Baričević</w:t>
            </w:r>
          </w:p>
        </w:tc>
      </w:tr>
      <w:tr w:rsidR="006E1D3C" w:rsidRPr="006E1D3C" w:rsidTr="00E230A5">
        <w:tc>
          <w:tcPr>
            <w:tcW w:w="2263" w:type="dxa"/>
          </w:tcPr>
          <w:p w:rsidR="000D2CE3" w:rsidRPr="006E1D3C" w:rsidRDefault="0016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MLADI TEHNIČARI</w:t>
            </w:r>
          </w:p>
          <w:p w:rsidR="00056F9F" w:rsidRPr="006E1D3C" w:rsidRDefault="00056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E67" w:rsidRPr="006E1D3C" w:rsidRDefault="000D2CE3" w:rsidP="000D2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56F9F"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etarstvo i   </w:t>
            </w:r>
            <w:r w:rsidR="003F6275"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modelarstvo</w:t>
            </w:r>
          </w:p>
          <w:p w:rsidR="00056F9F" w:rsidRPr="006E1D3C" w:rsidRDefault="00056F9F" w:rsidP="000D2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75" w:rsidRPr="006E1D3C" w:rsidRDefault="000D2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-graditeljstvo</w:t>
            </w:r>
          </w:p>
          <w:p w:rsidR="003F6275" w:rsidRPr="006E1D3C" w:rsidRDefault="003F6275" w:rsidP="00512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3F6275" w:rsidRPr="006E1D3C" w:rsidRDefault="003F6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53A" w:rsidRPr="006E1D3C" w:rsidRDefault="00357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9F" w:rsidRPr="006E1D3C" w:rsidRDefault="0034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Toni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Peranić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  <w:r w:rsidR="00056F9F" w:rsidRPr="006E1D3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F9F" w:rsidRPr="006E1D3C" w:rsidRDefault="0034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Ivan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Stipčić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  <w:r w:rsidR="00056F9F" w:rsidRPr="006E1D3C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  <w:p w:rsidR="00056F9F" w:rsidRPr="006E1D3C" w:rsidRDefault="00056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9F" w:rsidRPr="006E1D3C" w:rsidRDefault="0005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Dino Poplašen, 6.r.</w:t>
            </w:r>
          </w:p>
        </w:tc>
        <w:tc>
          <w:tcPr>
            <w:tcW w:w="1843" w:type="dxa"/>
          </w:tcPr>
          <w:p w:rsidR="00161E67" w:rsidRPr="006E1D3C" w:rsidRDefault="0016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E0" w:rsidRPr="006E1D3C" w:rsidRDefault="00D32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D9F" w:rsidRPr="006E1D3C" w:rsidRDefault="00E20D9F" w:rsidP="00E2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BE0" w:rsidRDefault="007A50DB" w:rsidP="00D32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mjesto</w:t>
            </w:r>
          </w:p>
          <w:p w:rsidR="007A50DB" w:rsidRDefault="007A50DB" w:rsidP="00D32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0DB" w:rsidRPr="006E1D3C" w:rsidRDefault="007A50DB" w:rsidP="00D32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mjesto</w:t>
            </w:r>
          </w:p>
        </w:tc>
        <w:tc>
          <w:tcPr>
            <w:tcW w:w="2268" w:type="dxa"/>
          </w:tcPr>
          <w:p w:rsidR="00F35E22" w:rsidRPr="006E1D3C" w:rsidRDefault="00F3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E0" w:rsidRPr="006E1D3C" w:rsidRDefault="00D3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67" w:rsidRPr="006E1D3C" w:rsidRDefault="0045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Medin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Bračković</w:t>
            </w:r>
            <w:proofErr w:type="spellEnd"/>
          </w:p>
          <w:p w:rsidR="004B694F" w:rsidRPr="006E1D3C" w:rsidRDefault="004B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4F" w:rsidRPr="006E1D3C" w:rsidRDefault="004B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3C" w:rsidRPr="006E1D3C" w:rsidTr="00E230A5">
        <w:tc>
          <w:tcPr>
            <w:tcW w:w="2263" w:type="dxa"/>
          </w:tcPr>
          <w:p w:rsidR="00387CE5" w:rsidRPr="006E1D3C" w:rsidRDefault="00387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62C" w:rsidRPr="006E1D3C" w:rsidRDefault="001E7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62C" w:rsidRPr="006E1D3C" w:rsidRDefault="001E7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62C" w:rsidRPr="006E1D3C" w:rsidRDefault="001E7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E67" w:rsidRPr="006E1D3C" w:rsidRDefault="0016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POZNAVANJE HRVATSKOG JEZIKA</w:t>
            </w:r>
          </w:p>
        </w:tc>
        <w:tc>
          <w:tcPr>
            <w:tcW w:w="3232" w:type="dxa"/>
          </w:tcPr>
          <w:p w:rsidR="00E230A5" w:rsidRPr="006E1D3C" w:rsidRDefault="00E230A5" w:rsidP="00E2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9F" w:rsidRPr="006E1D3C" w:rsidRDefault="00056F9F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9F" w:rsidRPr="006E1D3C" w:rsidRDefault="00056F9F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Luka Perišić, 7.r</w:t>
            </w:r>
            <w:r w:rsidR="00347D57" w:rsidRPr="006E1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F9F" w:rsidRPr="006E1D3C" w:rsidRDefault="00056F9F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Ema Badurina, 7.r</w:t>
            </w:r>
            <w:r w:rsidR="00347D57" w:rsidRPr="006E1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F9F" w:rsidRPr="006E1D3C" w:rsidRDefault="00056F9F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Jelen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Škunca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7.r</w:t>
            </w:r>
            <w:r w:rsidR="00347D57" w:rsidRPr="006E1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F9F" w:rsidRPr="006E1D3C" w:rsidRDefault="00056F9F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Ivan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Pende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7.r</w:t>
            </w:r>
            <w:r w:rsidR="00347D57" w:rsidRPr="006E1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F9F" w:rsidRPr="006E1D3C" w:rsidRDefault="00056F9F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Dor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Tičić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7.r</w:t>
            </w:r>
            <w:r w:rsidR="00347D57" w:rsidRPr="006E1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F9F" w:rsidRPr="006E1D3C" w:rsidRDefault="00056F9F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Vito Tomas, 7.r.</w:t>
            </w:r>
          </w:p>
          <w:p w:rsidR="00056F9F" w:rsidRPr="006E1D3C" w:rsidRDefault="00056F9F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9F" w:rsidRPr="006E1D3C" w:rsidRDefault="00056F9F" w:rsidP="0005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Lan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Dabo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.r</w:t>
            </w:r>
            <w:r w:rsidR="00347D57" w:rsidRPr="006E1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F9F" w:rsidRPr="006E1D3C" w:rsidRDefault="00056F9F" w:rsidP="0005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Žan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.r</w:t>
            </w:r>
            <w:r w:rsidR="00347D57" w:rsidRPr="006E1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F9F" w:rsidRPr="006E1D3C" w:rsidRDefault="00056F9F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1E67" w:rsidRPr="006E1D3C" w:rsidRDefault="0016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A5" w:rsidRPr="006E1D3C" w:rsidRDefault="00E2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1F" w:rsidRPr="006E1D3C" w:rsidRDefault="008C641F" w:rsidP="00D91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C4F" w:rsidRPr="006E1D3C" w:rsidRDefault="00D91C4F" w:rsidP="00D91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92D" w:rsidRPr="006E1D3C" w:rsidRDefault="00BF092D" w:rsidP="00D91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92D" w:rsidRPr="006E1D3C" w:rsidRDefault="00BF092D" w:rsidP="00D91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92D" w:rsidRPr="006E1D3C" w:rsidRDefault="00BF092D" w:rsidP="00D91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92D" w:rsidRPr="006E1D3C" w:rsidRDefault="00BF092D" w:rsidP="00D91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12DD2" w:rsidRPr="006E1D3C" w:rsidRDefault="0051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0EB" w:rsidRPr="006E1D3C" w:rsidRDefault="00FB3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3" w:rsidRPr="006E1D3C" w:rsidRDefault="0097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3" w:rsidRPr="006E1D3C" w:rsidRDefault="0097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9F7" w:rsidRPr="006E1D3C" w:rsidRDefault="002C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Ivank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Peranić</w:t>
            </w:r>
            <w:proofErr w:type="spellEnd"/>
          </w:p>
          <w:p w:rsidR="00056F9F" w:rsidRPr="006E1D3C" w:rsidRDefault="00056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9F" w:rsidRPr="006E1D3C" w:rsidRDefault="00056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9F" w:rsidRPr="006E1D3C" w:rsidRDefault="00056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9F" w:rsidRPr="006E1D3C" w:rsidRDefault="00056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9F" w:rsidRPr="006E1D3C" w:rsidRDefault="00056F9F" w:rsidP="0005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Vesn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Peranić</w:t>
            </w:r>
            <w:proofErr w:type="spellEnd"/>
          </w:p>
          <w:p w:rsidR="00056F9F" w:rsidRPr="006E1D3C" w:rsidRDefault="00056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3C" w:rsidRPr="006E1D3C" w:rsidTr="00E230A5">
        <w:tc>
          <w:tcPr>
            <w:tcW w:w="2263" w:type="dxa"/>
          </w:tcPr>
          <w:p w:rsidR="00503EBD" w:rsidRPr="006E1D3C" w:rsidRDefault="0050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EBD" w:rsidRPr="006E1D3C" w:rsidRDefault="0050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9F7" w:rsidRPr="006E1D3C" w:rsidRDefault="00C7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</w:tc>
        <w:tc>
          <w:tcPr>
            <w:tcW w:w="3232" w:type="dxa"/>
          </w:tcPr>
          <w:p w:rsidR="00C709F7" w:rsidRPr="006E1D3C" w:rsidRDefault="00C709F7" w:rsidP="00E2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0EB" w:rsidRPr="006E1D3C" w:rsidRDefault="00E20D9F" w:rsidP="00E2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Lucij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Oštarić</w:t>
            </w:r>
            <w:proofErr w:type="spellEnd"/>
            <w:r w:rsidR="00FB30EB" w:rsidRPr="006E1D3C">
              <w:rPr>
                <w:rFonts w:ascii="Times New Roman" w:hAnsi="Times New Roman" w:cs="Times New Roman"/>
                <w:sz w:val="28"/>
                <w:szCs w:val="28"/>
              </w:rPr>
              <w:t>, 8.r.</w:t>
            </w:r>
          </w:p>
          <w:p w:rsidR="00503EBD" w:rsidRPr="006E1D3C" w:rsidRDefault="00E20D9F" w:rsidP="00E2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Erik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Tangar</w:t>
            </w:r>
            <w:proofErr w:type="spellEnd"/>
            <w:r w:rsidR="00FB30EB" w:rsidRPr="006E1D3C">
              <w:rPr>
                <w:rFonts w:ascii="Times New Roman" w:hAnsi="Times New Roman" w:cs="Times New Roman"/>
                <w:sz w:val="28"/>
                <w:szCs w:val="28"/>
              </w:rPr>
              <w:t>, 8.r.</w:t>
            </w:r>
          </w:p>
        </w:tc>
        <w:tc>
          <w:tcPr>
            <w:tcW w:w="1843" w:type="dxa"/>
          </w:tcPr>
          <w:p w:rsidR="00C709F7" w:rsidRPr="006E1D3C" w:rsidRDefault="00C7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BE4" w:rsidRPr="006E1D3C" w:rsidRDefault="00975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2. mjesto</w:t>
            </w:r>
          </w:p>
          <w:p w:rsidR="00D11BE4" w:rsidRPr="006E1D3C" w:rsidRDefault="00E2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1BE4"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. mjesto</w:t>
            </w:r>
          </w:p>
        </w:tc>
        <w:tc>
          <w:tcPr>
            <w:tcW w:w="2268" w:type="dxa"/>
          </w:tcPr>
          <w:p w:rsidR="00503EBD" w:rsidRPr="006E1D3C" w:rsidRDefault="0050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A" w:rsidRPr="006E1D3C" w:rsidRDefault="0061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F7" w:rsidRPr="006E1D3C" w:rsidRDefault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Antonio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Oštarić</w:t>
            </w:r>
            <w:proofErr w:type="spellEnd"/>
          </w:p>
          <w:p w:rsidR="00512DD2" w:rsidRPr="006E1D3C" w:rsidRDefault="0051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DD2" w:rsidRPr="006E1D3C" w:rsidRDefault="0051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3" w:rsidRPr="006E1D3C" w:rsidRDefault="0097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3" w:rsidRPr="006E1D3C" w:rsidRDefault="0097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3" w:rsidRPr="006E1D3C" w:rsidRDefault="0097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3C" w:rsidRPr="006E1D3C" w:rsidTr="00E230A5">
        <w:tc>
          <w:tcPr>
            <w:tcW w:w="2263" w:type="dxa"/>
          </w:tcPr>
          <w:p w:rsidR="008C641F" w:rsidRPr="006E1D3C" w:rsidRDefault="008C6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308" w:rsidRPr="006E1D3C" w:rsidRDefault="009B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E67" w:rsidRPr="006E1D3C" w:rsidRDefault="0016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tcW w:w="3232" w:type="dxa"/>
          </w:tcPr>
          <w:p w:rsidR="008C641F" w:rsidRPr="006E1D3C" w:rsidRDefault="008C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3" w:rsidRPr="006E1D3C" w:rsidRDefault="0097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Dino Poplašen, 6.r.</w:t>
            </w:r>
          </w:p>
          <w:p w:rsidR="00975E33" w:rsidRPr="006E1D3C" w:rsidRDefault="0097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Dea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Šaravanja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7.r.</w:t>
            </w:r>
          </w:p>
          <w:p w:rsidR="00F74EFB" w:rsidRPr="006E1D3C" w:rsidRDefault="00F74EFB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1E67" w:rsidRPr="006E1D3C" w:rsidRDefault="0016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2C" w:rsidRPr="006E1D3C" w:rsidRDefault="001E762C" w:rsidP="003F6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2C" w:rsidRPr="006E1D3C" w:rsidRDefault="001E762C" w:rsidP="003F6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2C" w:rsidRPr="006E1D3C" w:rsidRDefault="001E762C" w:rsidP="003F6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62C" w:rsidRPr="006E1D3C" w:rsidRDefault="001E7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67" w:rsidRPr="006E1D3C" w:rsidRDefault="008C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Marijana Rukavina</w:t>
            </w:r>
          </w:p>
        </w:tc>
      </w:tr>
      <w:tr w:rsidR="006E1D3C" w:rsidRPr="006E1D3C" w:rsidTr="00E230A5">
        <w:tc>
          <w:tcPr>
            <w:tcW w:w="2263" w:type="dxa"/>
          </w:tcPr>
          <w:p w:rsidR="00503EBD" w:rsidRPr="006E1D3C" w:rsidRDefault="0050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EBD" w:rsidRPr="006E1D3C" w:rsidRDefault="0050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E33" w:rsidRPr="006E1D3C" w:rsidRDefault="00975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E33" w:rsidRPr="006E1D3C" w:rsidRDefault="00975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EB" w:rsidRPr="006E1D3C" w:rsidRDefault="00FB3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:rsidR="00E20D9F" w:rsidRPr="006E1D3C" w:rsidRDefault="00E2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503EBD" w:rsidRPr="006E1D3C" w:rsidRDefault="0050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EFB" w:rsidRPr="006E1D3C" w:rsidRDefault="00975E33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Matko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Prtorić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.r.</w:t>
            </w:r>
          </w:p>
          <w:p w:rsidR="00975E33" w:rsidRPr="006E1D3C" w:rsidRDefault="00975E33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Branimir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Peranić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.r.</w:t>
            </w:r>
          </w:p>
          <w:p w:rsidR="00975E33" w:rsidRPr="006E1D3C" w:rsidRDefault="00975E33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Ivan Branimir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Vidas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.r.</w:t>
            </w:r>
          </w:p>
          <w:p w:rsidR="00975E33" w:rsidRPr="006E1D3C" w:rsidRDefault="00975E33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Petra Tamarut, 8.r.</w:t>
            </w:r>
          </w:p>
          <w:p w:rsidR="00975E33" w:rsidRPr="006E1D3C" w:rsidRDefault="00975E33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Lan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Dabo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.r.</w:t>
            </w:r>
          </w:p>
          <w:p w:rsidR="00975E33" w:rsidRPr="006E1D3C" w:rsidRDefault="00975E33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Žan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.r.</w:t>
            </w:r>
          </w:p>
          <w:p w:rsidR="00975E33" w:rsidRPr="006E1D3C" w:rsidRDefault="00975E33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30EB" w:rsidRPr="006E1D3C" w:rsidRDefault="00FB3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5E" w:rsidRPr="006E1D3C" w:rsidRDefault="00D6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5E" w:rsidRPr="006E1D3C" w:rsidRDefault="00D6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5E" w:rsidRPr="006E1D3C" w:rsidRDefault="00D6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5E" w:rsidRPr="006E1D3C" w:rsidRDefault="00D651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2. mjesto</w:t>
            </w:r>
          </w:p>
        </w:tc>
        <w:tc>
          <w:tcPr>
            <w:tcW w:w="2268" w:type="dxa"/>
          </w:tcPr>
          <w:p w:rsidR="00503EBD" w:rsidRPr="006E1D3C" w:rsidRDefault="0050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3" w:rsidRPr="006E1D3C" w:rsidRDefault="0097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3" w:rsidRPr="006E1D3C" w:rsidRDefault="0097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D2" w:rsidRPr="006E1D3C" w:rsidRDefault="00AE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0EB" w:rsidRPr="006E1D3C" w:rsidRDefault="00412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Ivo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Oštarić</w:t>
            </w:r>
            <w:proofErr w:type="spellEnd"/>
          </w:p>
        </w:tc>
      </w:tr>
      <w:tr w:rsidR="006E1D3C" w:rsidRPr="006E1D3C" w:rsidTr="00E230A5">
        <w:tc>
          <w:tcPr>
            <w:tcW w:w="2263" w:type="dxa"/>
          </w:tcPr>
          <w:p w:rsidR="00F32F18" w:rsidRPr="006E1D3C" w:rsidRDefault="00F32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F18" w:rsidRPr="006E1D3C" w:rsidRDefault="00F32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308" w:rsidRPr="006E1D3C" w:rsidRDefault="009B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EBD" w:rsidRPr="006E1D3C" w:rsidRDefault="0050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E67" w:rsidRPr="006E1D3C" w:rsidRDefault="0016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3232" w:type="dxa"/>
          </w:tcPr>
          <w:p w:rsidR="00161E67" w:rsidRPr="006E1D3C" w:rsidRDefault="0016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0EB" w:rsidRPr="006E1D3C" w:rsidRDefault="00E20D9F" w:rsidP="002C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Ivan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Stipčić</w:t>
            </w:r>
            <w:proofErr w:type="spellEnd"/>
            <w:r w:rsidR="00FB30EB" w:rsidRPr="006E1D3C">
              <w:rPr>
                <w:rFonts w:ascii="Times New Roman" w:hAnsi="Times New Roman" w:cs="Times New Roman"/>
                <w:sz w:val="28"/>
                <w:szCs w:val="28"/>
              </w:rPr>
              <w:t>, 5.r.</w:t>
            </w:r>
          </w:p>
          <w:p w:rsidR="00E20D9F" w:rsidRPr="006E1D3C" w:rsidRDefault="00E20D9F" w:rsidP="002C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Borna Badurina</w:t>
            </w:r>
          </w:p>
          <w:p w:rsidR="00FB30EB" w:rsidRPr="006E1D3C" w:rsidRDefault="00E20D9F" w:rsidP="002C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Milan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Zailac</w:t>
            </w:r>
            <w:proofErr w:type="spellEnd"/>
            <w:r w:rsidR="00FB30EB" w:rsidRPr="006E1D3C">
              <w:rPr>
                <w:rFonts w:ascii="Times New Roman" w:hAnsi="Times New Roman" w:cs="Times New Roman"/>
                <w:sz w:val="28"/>
                <w:szCs w:val="28"/>
              </w:rPr>
              <w:t>, 6.r.</w:t>
            </w:r>
          </w:p>
          <w:p w:rsidR="00E20D9F" w:rsidRPr="006E1D3C" w:rsidRDefault="00E20D9F" w:rsidP="002C5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D9F" w:rsidRPr="006E1D3C" w:rsidRDefault="00E20D9F" w:rsidP="002C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Ema Badurina, 7. r.</w:t>
            </w:r>
          </w:p>
          <w:p w:rsidR="002C582C" w:rsidRPr="006E1D3C" w:rsidRDefault="00E20D9F" w:rsidP="002C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Luk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Biskupić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3F6275" w:rsidRPr="006E1D3C">
              <w:rPr>
                <w:rFonts w:ascii="Times New Roman" w:hAnsi="Times New Roman" w:cs="Times New Roman"/>
                <w:sz w:val="28"/>
                <w:szCs w:val="28"/>
              </w:rPr>
              <w:t>.r.</w:t>
            </w:r>
          </w:p>
          <w:p w:rsidR="003F6275" w:rsidRPr="006E1D3C" w:rsidRDefault="003F6275" w:rsidP="002C5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EFB" w:rsidRPr="006E1D3C" w:rsidRDefault="00F74EFB" w:rsidP="00FB3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1E67" w:rsidRPr="006E1D3C" w:rsidRDefault="0016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F" w:rsidRPr="006E1D3C" w:rsidRDefault="00E20D9F" w:rsidP="00F2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3.mjesto</w:t>
            </w:r>
          </w:p>
          <w:p w:rsidR="002C582C" w:rsidRPr="006E1D3C" w:rsidRDefault="002C582C" w:rsidP="002C582C">
            <w:pPr>
              <w:pStyle w:val="Odlomakpopisa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D9F" w:rsidRPr="006E1D3C" w:rsidRDefault="00E20D9F" w:rsidP="00D32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3. mjesto</w:t>
            </w:r>
          </w:p>
          <w:p w:rsidR="00E20D9F" w:rsidRPr="006E1D3C" w:rsidRDefault="00E20D9F" w:rsidP="00D32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275" w:rsidRPr="006E1D3C" w:rsidRDefault="00E20D9F" w:rsidP="00D32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2. mjesto</w:t>
            </w:r>
          </w:p>
          <w:p w:rsidR="00512DD2" w:rsidRPr="006E1D3C" w:rsidRDefault="00E20D9F" w:rsidP="0051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1. mjesto</w:t>
            </w:r>
          </w:p>
          <w:p w:rsidR="00512DD2" w:rsidRPr="006E1D3C" w:rsidRDefault="00512DD2" w:rsidP="0051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DD2" w:rsidRPr="006E1D3C" w:rsidRDefault="00512DD2" w:rsidP="0051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1E6F" w:rsidRPr="006E1D3C" w:rsidRDefault="00B7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0EB" w:rsidRPr="006E1D3C" w:rsidRDefault="00FB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Ksenij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Smolić</w:t>
            </w:r>
            <w:proofErr w:type="spellEnd"/>
          </w:p>
          <w:p w:rsidR="00FB30EB" w:rsidRPr="006E1D3C" w:rsidRDefault="00FB3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0EB" w:rsidRPr="006E1D3C" w:rsidRDefault="00FB3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D9F" w:rsidRPr="006E1D3C" w:rsidRDefault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D9F" w:rsidRPr="006E1D3C" w:rsidRDefault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F" w:rsidRPr="006E1D3C" w:rsidRDefault="00B7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Kristina Šegota</w:t>
            </w:r>
          </w:p>
          <w:p w:rsidR="003F6275" w:rsidRPr="006E1D3C" w:rsidRDefault="003F6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75" w:rsidRPr="006E1D3C" w:rsidRDefault="003F6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3C" w:rsidRPr="006E1D3C" w:rsidTr="00E230A5">
        <w:tc>
          <w:tcPr>
            <w:tcW w:w="2263" w:type="dxa"/>
          </w:tcPr>
          <w:p w:rsidR="00B71E6F" w:rsidRPr="006E1D3C" w:rsidRDefault="00B71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E6F" w:rsidRPr="006E1D3C" w:rsidRDefault="00B71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308" w:rsidRPr="006E1D3C" w:rsidRDefault="009B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E67" w:rsidRPr="006E1D3C" w:rsidRDefault="0016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KEMIJA</w:t>
            </w:r>
          </w:p>
        </w:tc>
        <w:tc>
          <w:tcPr>
            <w:tcW w:w="3232" w:type="dxa"/>
          </w:tcPr>
          <w:p w:rsidR="00B71E6F" w:rsidRPr="006E1D3C" w:rsidRDefault="00B71E6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3" w:rsidRPr="006E1D3C" w:rsidRDefault="00975E33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Ema Badurin</w:t>
            </w:r>
            <w:r w:rsidR="008330F4">
              <w:rPr>
                <w:rFonts w:ascii="Times New Roman" w:hAnsi="Times New Roman" w:cs="Times New Roman"/>
                <w:sz w:val="28"/>
                <w:szCs w:val="28"/>
              </w:rPr>
              <w:t>a,7.r.</w:t>
            </w:r>
          </w:p>
          <w:p w:rsidR="00975E33" w:rsidRPr="006E1D3C" w:rsidRDefault="00975E33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Luka Perišić, 7.r.</w:t>
            </w:r>
          </w:p>
          <w:p w:rsidR="00975E33" w:rsidRPr="006E1D3C" w:rsidRDefault="00975E33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Jelena Šupraha, 8.r.</w:t>
            </w:r>
          </w:p>
          <w:p w:rsidR="00975E33" w:rsidRPr="006E1D3C" w:rsidRDefault="00975E33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Matko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Prtorić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.r.</w:t>
            </w:r>
          </w:p>
          <w:p w:rsidR="00975E33" w:rsidRPr="006E1D3C" w:rsidRDefault="00975E33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Ana Mari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Vidas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.r.</w:t>
            </w:r>
          </w:p>
          <w:p w:rsidR="00975E33" w:rsidRPr="006E1D3C" w:rsidRDefault="00975E33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Lan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Dabo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.r.</w:t>
            </w:r>
          </w:p>
          <w:p w:rsidR="00D32BE0" w:rsidRPr="006E1D3C" w:rsidRDefault="00D32BE0" w:rsidP="00E2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01C0" w:rsidRPr="006E1D3C" w:rsidRDefault="00F201C0" w:rsidP="00D32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1C0" w:rsidRPr="0033191B" w:rsidRDefault="0033191B" w:rsidP="002E0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1B">
              <w:rPr>
                <w:rFonts w:ascii="Times New Roman" w:hAnsi="Times New Roman" w:cs="Times New Roman"/>
                <w:b/>
                <w:sz w:val="28"/>
                <w:szCs w:val="28"/>
              </w:rPr>
              <w:t>1. mjesto</w:t>
            </w:r>
          </w:p>
          <w:p w:rsidR="0033191B" w:rsidRPr="0033191B" w:rsidRDefault="0033191B" w:rsidP="002E0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1B">
              <w:rPr>
                <w:rFonts w:ascii="Times New Roman" w:hAnsi="Times New Roman" w:cs="Times New Roman"/>
                <w:b/>
                <w:sz w:val="28"/>
                <w:szCs w:val="28"/>
              </w:rPr>
              <w:t>2. mjesto</w:t>
            </w:r>
          </w:p>
          <w:p w:rsidR="0033191B" w:rsidRPr="0033191B" w:rsidRDefault="0033191B" w:rsidP="002E0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1B">
              <w:rPr>
                <w:rFonts w:ascii="Times New Roman" w:hAnsi="Times New Roman" w:cs="Times New Roman"/>
                <w:b/>
                <w:sz w:val="28"/>
                <w:szCs w:val="28"/>
              </w:rPr>
              <w:t>1. mjesto</w:t>
            </w:r>
          </w:p>
          <w:p w:rsidR="0033191B" w:rsidRPr="0033191B" w:rsidRDefault="0033191B" w:rsidP="002E0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91B" w:rsidRPr="006E1D3C" w:rsidRDefault="0033191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1B">
              <w:rPr>
                <w:rFonts w:ascii="Times New Roman" w:hAnsi="Times New Roman" w:cs="Times New Roman"/>
                <w:b/>
                <w:sz w:val="28"/>
                <w:szCs w:val="28"/>
              </w:rPr>
              <w:t>3.mjesto</w:t>
            </w:r>
          </w:p>
        </w:tc>
        <w:tc>
          <w:tcPr>
            <w:tcW w:w="2268" w:type="dxa"/>
          </w:tcPr>
          <w:p w:rsidR="00F201C0" w:rsidRPr="006E1D3C" w:rsidRDefault="00F20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C0" w:rsidRPr="006E1D3C" w:rsidRDefault="00F20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0B4" w:rsidRPr="006E1D3C" w:rsidRDefault="00F50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67" w:rsidRPr="006E1D3C" w:rsidRDefault="0045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Nevenk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Gligora</w:t>
            </w:r>
            <w:proofErr w:type="spellEnd"/>
          </w:p>
          <w:p w:rsidR="00C709F7" w:rsidRPr="006E1D3C" w:rsidRDefault="00C7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3C" w:rsidRPr="006E1D3C" w:rsidTr="00E230A5">
        <w:tc>
          <w:tcPr>
            <w:tcW w:w="2263" w:type="dxa"/>
          </w:tcPr>
          <w:p w:rsidR="00503EBD" w:rsidRPr="006E1D3C" w:rsidRDefault="0050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EBD" w:rsidRPr="006E1D3C" w:rsidRDefault="0050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9F7" w:rsidRPr="006E1D3C" w:rsidRDefault="00C7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3232" w:type="dxa"/>
          </w:tcPr>
          <w:p w:rsidR="00503EBD" w:rsidRPr="006E1D3C" w:rsidRDefault="00503EBD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3" w:rsidRPr="006E1D3C" w:rsidRDefault="00975E33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Luka Perišić, 7.r.</w:t>
            </w:r>
          </w:p>
          <w:p w:rsidR="00975E33" w:rsidRPr="006E1D3C" w:rsidRDefault="00975E33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Nina Zubović, 7.r.</w:t>
            </w:r>
          </w:p>
          <w:p w:rsidR="00975E33" w:rsidRPr="006E1D3C" w:rsidRDefault="00975E33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Zoric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Dolić</w:t>
            </w:r>
            <w:proofErr w:type="spellEnd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, 8.r.</w:t>
            </w:r>
          </w:p>
          <w:p w:rsidR="00D32BE0" w:rsidRPr="006E1D3C" w:rsidRDefault="00D32BE0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7D57" w:rsidRPr="006E1D3C" w:rsidRDefault="00347D57" w:rsidP="0034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57" w:rsidRPr="006E1D3C" w:rsidRDefault="00347D57" w:rsidP="00347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1.mjesto</w:t>
            </w:r>
          </w:p>
          <w:p w:rsidR="00347D57" w:rsidRPr="006E1D3C" w:rsidRDefault="00347D57" w:rsidP="00347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2.mjesto</w:t>
            </w:r>
          </w:p>
          <w:p w:rsidR="00347D57" w:rsidRPr="006E1D3C" w:rsidRDefault="00347D57" w:rsidP="0034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1.mjesto</w:t>
            </w:r>
          </w:p>
        </w:tc>
        <w:tc>
          <w:tcPr>
            <w:tcW w:w="2268" w:type="dxa"/>
          </w:tcPr>
          <w:p w:rsidR="00503EBD" w:rsidRPr="006E1D3C" w:rsidRDefault="0050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E0" w:rsidRPr="006E1D3C" w:rsidRDefault="00D3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9F7" w:rsidRPr="006E1D3C" w:rsidRDefault="00FB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Nevenk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Gligora</w:t>
            </w:r>
            <w:proofErr w:type="spellEnd"/>
          </w:p>
        </w:tc>
      </w:tr>
      <w:tr w:rsidR="00F32F18" w:rsidRPr="006E1D3C" w:rsidTr="00E230A5">
        <w:tc>
          <w:tcPr>
            <w:tcW w:w="2263" w:type="dxa"/>
          </w:tcPr>
          <w:p w:rsidR="00D32BE0" w:rsidRPr="006E1D3C" w:rsidRDefault="00D3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308" w:rsidRPr="006E1D3C" w:rsidRDefault="0034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EFB"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F32F18" w:rsidRPr="006E1D3C" w:rsidRDefault="005A1375" w:rsidP="005A137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odbojka</w:t>
            </w:r>
          </w:p>
          <w:p w:rsidR="00F32F18" w:rsidRPr="006E1D3C" w:rsidRDefault="00F32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EFB" w:rsidRPr="006E1D3C" w:rsidRDefault="00F7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E33" w:rsidRPr="006E1D3C" w:rsidRDefault="00975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EFB" w:rsidRPr="006E1D3C" w:rsidRDefault="005A1375" w:rsidP="005A1375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nogomet</w:t>
            </w:r>
          </w:p>
          <w:p w:rsidR="00681FFF" w:rsidRPr="006E1D3C" w:rsidRDefault="00681FFF" w:rsidP="005A1375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3C">
              <w:rPr>
                <w:rFonts w:ascii="Times New Roman" w:hAnsi="Times New Roman" w:cs="Times New Roman"/>
                <w:b/>
                <w:sz w:val="24"/>
                <w:szCs w:val="24"/>
              </w:rPr>
              <w:t>košarka</w:t>
            </w:r>
          </w:p>
        </w:tc>
        <w:tc>
          <w:tcPr>
            <w:tcW w:w="3232" w:type="dxa"/>
          </w:tcPr>
          <w:p w:rsidR="00F32F18" w:rsidRPr="006E1D3C" w:rsidRDefault="00F3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18" w:rsidRPr="006E1D3C" w:rsidRDefault="005A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Ekipa</w:t>
            </w:r>
            <w:r w:rsidR="0059048A"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 5. i 6. </w:t>
            </w: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r – ž.</w:t>
            </w:r>
          </w:p>
          <w:p w:rsidR="0059048A" w:rsidRPr="006E1D3C" w:rsidRDefault="005A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Ekipa</w:t>
            </w:r>
            <w:r w:rsidR="0059048A"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 7. i 8. r.</w:t>
            </w: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 –ž.</w:t>
            </w:r>
          </w:p>
          <w:p w:rsidR="00F32F18" w:rsidRPr="006E1D3C" w:rsidRDefault="005A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Ekipa </w:t>
            </w:r>
            <w:r w:rsidR="0059048A" w:rsidRPr="006E1D3C">
              <w:rPr>
                <w:rFonts w:ascii="Times New Roman" w:hAnsi="Times New Roman" w:cs="Times New Roman"/>
                <w:sz w:val="28"/>
                <w:szCs w:val="28"/>
              </w:rPr>
              <w:t>7. i 8. r.</w:t>
            </w: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 – m.</w:t>
            </w:r>
          </w:p>
          <w:p w:rsidR="00F74EFB" w:rsidRPr="006E1D3C" w:rsidRDefault="00F74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EFB" w:rsidRPr="006E1D3C" w:rsidRDefault="0068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Ekipa 5. -8.r.</w:t>
            </w:r>
          </w:p>
          <w:p w:rsidR="00681FFF" w:rsidRPr="006E1D3C" w:rsidRDefault="0068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Ekipa 5.-8.r.</w:t>
            </w:r>
          </w:p>
          <w:p w:rsidR="00681FFF" w:rsidRPr="006E1D3C" w:rsidRDefault="00681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F18" w:rsidRPr="006E1D3C" w:rsidRDefault="00F32F18" w:rsidP="00503E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D3A" w:rsidRPr="006E1D3C" w:rsidRDefault="00617D3A" w:rsidP="00E2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2. mjesto</w:t>
            </w:r>
          </w:p>
          <w:p w:rsidR="00E20D9F" w:rsidRPr="006E1D3C" w:rsidRDefault="00617D3A" w:rsidP="00617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20D9F"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mjesto</w:t>
            </w:r>
          </w:p>
          <w:p w:rsidR="00306BF2" w:rsidRPr="006E1D3C" w:rsidRDefault="00306BF2" w:rsidP="00617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D3C">
              <w:rPr>
                <w:rFonts w:ascii="Times New Roman" w:hAnsi="Times New Roman" w:cs="Times New Roman"/>
                <w:b/>
                <w:sz w:val="28"/>
                <w:szCs w:val="28"/>
              </w:rPr>
              <w:t>2. mjesto</w:t>
            </w:r>
          </w:p>
        </w:tc>
        <w:tc>
          <w:tcPr>
            <w:tcW w:w="2268" w:type="dxa"/>
          </w:tcPr>
          <w:p w:rsidR="00F32F18" w:rsidRPr="006E1D3C" w:rsidRDefault="00F3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FFF" w:rsidRPr="006E1D3C" w:rsidRDefault="00681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18" w:rsidRPr="006E1D3C" w:rsidRDefault="00F3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 xml:space="preserve">Borka Badurina </w:t>
            </w:r>
            <w:proofErr w:type="spellStart"/>
            <w:r w:rsidRPr="006E1D3C">
              <w:rPr>
                <w:rFonts w:ascii="Times New Roman" w:hAnsi="Times New Roman" w:cs="Times New Roman"/>
                <w:sz w:val="28"/>
                <w:szCs w:val="28"/>
              </w:rPr>
              <w:t>Dudić</w:t>
            </w:r>
            <w:proofErr w:type="spellEnd"/>
          </w:p>
          <w:p w:rsidR="00F32F18" w:rsidRPr="006E1D3C" w:rsidRDefault="00F3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401" w:rsidRPr="006E1D3C" w:rsidRDefault="00346401">
      <w:pPr>
        <w:rPr>
          <w:rFonts w:ascii="Times New Roman" w:hAnsi="Times New Roman" w:cs="Times New Roman"/>
          <w:sz w:val="24"/>
          <w:szCs w:val="24"/>
        </w:rPr>
      </w:pPr>
    </w:p>
    <w:sectPr w:rsidR="00346401" w:rsidRPr="006E1D3C" w:rsidSect="0034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0AD"/>
    <w:multiLevelType w:val="hybridMultilevel"/>
    <w:tmpl w:val="A050A2B0"/>
    <w:lvl w:ilvl="0" w:tplc="4FC806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7B0"/>
    <w:multiLevelType w:val="hybridMultilevel"/>
    <w:tmpl w:val="BFCC9598"/>
    <w:lvl w:ilvl="0" w:tplc="A19C69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C69535D"/>
    <w:multiLevelType w:val="hybridMultilevel"/>
    <w:tmpl w:val="31004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5CFF"/>
    <w:multiLevelType w:val="hybridMultilevel"/>
    <w:tmpl w:val="2120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7DE"/>
    <w:multiLevelType w:val="hybridMultilevel"/>
    <w:tmpl w:val="4DDEA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77A7"/>
    <w:multiLevelType w:val="hybridMultilevel"/>
    <w:tmpl w:val="37CA9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6AFD"/>
    <w:multiLevelType w:val="hybridMultilevel"/>
    <w:tmpl w:val="380ED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03F6"/>
    <w:multiLevelType w:val="hybridMultilevel"/>
    <w:tmpl w:val="9B4AD0F8"/>
    <w:lvl w:ilvl="0" w:tplc="48600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27244"/>
    <w:multiLevelType w:val="hybridMultilevel"/>
    <w:tmpl w:val="0A664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44780"/>
    <w:multiLevelType w:val="hybridMultilevel"/>
    <w:tmpl w:val="DB086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4525A"/>
    <w:multiLevelType w:val="hybridMultilevel"/>
    <w:tmpl w:val="F432CC88"/>
    <w:lvl w:ilvl="0" w:tplc="735AA3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E0BEC"/>
    <w:multiLevelType w:val="hybridMultilevel"/>
    <w:tmpl w:val="B2748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C7B76"/>
    <w:multiLevelType w:val="hybridMultilevel"/>
    <w:tmpl w:val="BB0C6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00C1E"/>
    <w:multiLevelType w:val="hybridMultilevel"/>
    <w:tmpl w:val="8C10C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AA0"/>
    <w:multiLevelType w:val="hybridMultilevel"/>
    <w:tmpl w:val="A5C27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7457B"/>
    <w:multiLevelType w:val="hybridMultilevel"/>
    <w:tmpl w:val="41805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1907"/>
    <w:multiLevelType w:val="hybridMultilevel"/>
    <w:tmpl w:val="23B4F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6A16"/>
    <w:multiLevelType w:val="hybridMultilevel"/>
    <w:tmpl w:val="8384F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61EB0"/>
    <w:multiLevelType w:val="hybridMultilevel"/>
    <w:tmpl w:val="F8486344"/>
    <w:lvl w:ilvl="0" w:tplc="E62CDE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48A5"/>
    <w:multiLevelType w:val="hybridMultilevel"/>
    <w:tmpl w:val="11845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1692"/>
    <w:multiLevelType w:val="hybridMultilevel"/>
    <w:tmpl w:val="C58AB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7F06"/>
    <w:multiLevelType w:val="hybridMultilevel"/>
    <w:tmpl w:val="627A4D4E"/>
    <w:lvl w:ilvl="0" w:tplc="36A25D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A946D50"/>
    <w:multiLevelType w:val="hybridMultilevel"/>
    <w:tmpl w:val="DF567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018C9"/>
    <w:multiLevelType w:val="hybridMultilevel"/>
    <w:tmpl w:val="39667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B470D"/>
    <w:multiLevelType w:val="hybridMultilevel"/>
    <w:tmpl w:val="FB963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865B7"/>
    <w:multiLevelType w:val="hybridMultilevel"/>
    <w:tmpl w:val="46D0F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079E7"/>
    <w:multiLevelType w:val="hybridMultilevel"/>
    <w:tmpl w:val="01B6F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F63FE"/>
    <w:multiLevelType w:val="hybridMultilevel"/>
    <w:tmpl w:val="08223ADC"/>
    <w:lvl w:ilvl="0" w:tplc="7AEA09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F70D3"/>
    <w:multiLevelType w:val="hybridMultilevel"/>
    <w:tmpl w:val="80629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3E90"/>
    <w:multiLevelType w:val="hybridMultilevel"/>
    <w:tmpl w:val="DC58B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29"/>
  </w:num>
  <w:num w:numId="5">
    <w:abstractNumId w:val="21"/>
  </w:num>
  <w:num w:numId="6">
    <w:abstractNumId w:val="20"/>
  </w:num>
  <w:num w:numId="7">
    <w:abstractNumId w:val="13"/>
  </w:num>
  <w:num w:numId="8">
    <w:abstractNumId w:val="26"/>
  </w:num>
  <w:num w:numId="9">
    <w:abstractNumId w:val="11"/>
  </w:num>
  <w:num w:numId="10">
    <w:abstractNumId w:val="4"/>
  </w:num>
  <w:num w:numId="11">
    <w:abstractNumId w:val="22"/>
  </w:num>
  <w:num w:numId="12">
    <w:abstractNumId w:val="14"/>
  </w:num>
  <w:num w:numId="13">
    <w:abstractNumId w:val="16"/>
  </w:num>
  <w:num w:numId="14">
    <w:abstractNumId w:val="23"/>
  </w:num>
  <w:num w:numId="15">
    <w:abstractNumId w:val="1"/>
  </w:num>
  <w:num w:numId="16">
    <w:abstractNumId w:val="17"/>
  </w:num>
  <w:num w:numId="17">
    <w:abstractNumId w:val="27"/>
  </w:num>
  <w:num w:numId="18">
    <w:abstractNumId w:val="0"/>
  </w:num>
  <w:num w:numId="19">
    <w:abstractNumId w:val="5"/>
  </w:num>
  <w:num w:numId="20">
    <w:abstractNumId w:val="25"/>
  </w:num>
  <w:num w:numId="21">
    <w:abstractNumId w:val="28"/>
  </w:num>
  <w:num w:numId="22">
    <w:abstractNumId w:val="18"/>
  </w:num>
  <w:num w:numId="23">
    <w:abstractNumId w:val="9"/>
  </w:num>
  <w:num w:numId="24">
    <w:abstractNumId w:val="12"/>
  </w:num>
  <w:num w:numId="25">
    <w:abstractNumId w:val="8"/>
  </w:num>
  <w:num w:numId="26">
    <w:abstractNumId w:val="19"/>
  </w:num>
  <w:num w:numId="27">
    <w:abstractNumId w:val="10"/>
  </w:num>
  <w:num w:numId="28">
    <w:abstractNumId w:val="2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1E67"/>
    <w:rsid w:val="00056F9F"/>
    <w:rsid w:val="000D2CE3"/>
    <w:rsid w:val="000E6F85"/>
    <w:rsid w:val="00161E67"/>
    <w:rsid w:val="001A61B6"/>
    <w:rsid w:val="001E762C"/>
    <w:rsid w:val="00201408"/>
    <w:rsid w:val="00286A39"/>
    <w:rsid w:val="002C582C"/>
    <w:rsid w:val="002E068F"/>
    <w:rsid w:val="0030137A"/>
    <w:rsid w:val="00306BF2"/>
    <w:rsid w:val="003215C4"/>
    <w:rsid w:val="0033191B"/>
    <w:rsid w:val="00334092"/>
    <w:rsid w:val="00346401"/>
    <w:rsid w:val="00347D57"/>
    <w:rsid w:val="0035753A"/>
    <w:rsid w:val="003771D0"/>
    <w:rsid w:val="00387CE5"/>
    <w:rsid w:val="003D2B88"/>
    <w:rsid w:val="003F6275"/>
    <w:rsid w:val="0041293B"/>
    <w:rsid w:val="00453327"/>
    <w:rsid w:val="004B694F"/>
    <w:rsid w:val="004D43A8"/>
    <w:rsid w:val="004D7550"/>
    <w:rsid w:val="00503EBD"/>
    <w:rsid w:val="00505E6D"/>
    <w:rsid w:val="00512DD2"/>
    <w:rsid w:val="005874BF"/>
    <w:rsid w:val="0059048A"/>
    <w:rsid w:val="005A1375"/>
    <w:rsid w:val="00607D90"/>
    <w:rsid w:val="00617D3A"/>
    <w:rsid w:val="00621634"/>
    <w:rsid w:val="00681FFF"/>
    <w:rsid w:val="006E1D3C"/>
    <w:rsid w:val="00740F97"/>
    <w:rsid w:val="00754CB0"/>
    <w:rsid w:val="00790E23"/>
    <w:rsid w:val="007A50DB"/>
    <w:rsid w:val="007B620C"/>
    <w:rsid w:val="007F21FD"/>
    <w:rsid w:val="00812E0E"/>
    <w:rsid w:val="00816804"/>
    <w:rsid w:val="008330F4"/>
    <w:rsid w:val="008C641F"/>
    <w:rsid w:val="0096607D"/>
    <w:rsid w:val="00973C69"/>
    <w:rsid w:val="00975E33"/>
    <w:rsid w:val="009801A1"/>
    <w:rsid w:val="009B1308"/>
    <w:rsid w:val="00AE2FD2"/>
    <w:rsid w:val="00B2651D"/>
    <w:rsid w:val="00B27119"/>
    <w:rsid w:val="00B33762"/>
    <w:rsid w:val="00B36039"/>
    <w:rsid w:val="00B513A6"/>
    <w:rsid w:val="00B52CF9"/>
    <w:rsid w:val="00B535D1"/>
    <w:rsid w:val="00B71E6F"/>
    <w:rsid w:val="00B85AB9"/>
    <w:rsid w:val="00B97D93"/>
    <w:rsid w:val="00BF092D"/>
    <w:rsid w:val="00C04D32"/>
    <w:rsid w:val="00C709F7"/>
    <w:rsid w:val="00C82427"/>
    <w:rsid w:val="00CE5F88"/>
    <w:rsid w:val="00D11BE4"/>
    <w:rsid w:val="00D32BE0"/>
    <w:rsid w:val="00D6515E"/>
    <w:rsid w:val="00D6627F"/>
    <w:rsid w:val="00D91C4F"/>
    <w:rsid w:val="00D9666D"/>
    <w:rsid w:val="00DB68D3"/>
    <w:rsid w:val="00DC0C36"/>
    <w:rsid w:val="00E028EC"/>
    <w:rsid w:val="00E20D9F"/>
    <w:rsid w:val="00E230A5"/>
    <w:rsid w:val="00EA20C3"/>
    <w:rsid w:val="00EE353D"/>
    <w:rsid w:val="00F201C0"/>
    <w:rsid w:val="00F2459D"/>
    <w:rsid w:val="00F32F18"/>
    <w:rsid w:val="00F35E22"/>
    <w:rsid w:val="00F45497"/>
    <w:rsid w:val="00F45742"/>
    <w:rsid w:val="00F500B4"/>
    <w:rsid w:val="00F74EFB"/>
    <w:rsid w:val="00F81B7B"/>
    <w:rsid w:val="00FB30EB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FEFF0-3DD7-4C53-955A-C2D2E76D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4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6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966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4C910-65F0-4894-AEE2-A487BB94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4</cp:revision>
  <cp:lastPrinted>2016-04-07T07:03:00Z</cp:lastPrinted>
  <dcterms:created xsi:type="dcterms:W3CDTF">2013-04-04T07:42:00Z</dcterms:created>
  <dcterms:modified xsi:type="dcterms:W3CDTF">2016-04-07T07:10:00Z</dcterms:modified>
</cp:coreProperties>
</file>